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A0C371" w:rsidR="00E4321B" w:rsidRPr="00E4321B" w:rsidRDefault="005C21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F4308F" w:rsidR="00DF4FD8" w:rsidRPr="00DF4FD8" w:rsidRDefault="005C21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8A34A8" w:rsidR="00DF4FD8" w:rsidRPr="0075070E" w:rsidRDefault="005C21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70B795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534A978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C286B4E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C2F862F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894C8B7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0274B00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5539D57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2DC769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58EF538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C0D8085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5684E61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389CFF9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E41A717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0CE0C15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D1D3D1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F437B3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742CCC1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9E2C32D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3FAF3A7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947BB43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5B6BDE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3CF487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72F997A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110909B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123A6BD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439E86B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4DDBD3A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ACE6999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FF8B22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3A8C369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FDE6548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1E04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159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90D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850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BB8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6ED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7D7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30F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A83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E78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7AD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924A1F" w:rsidR="00DF0BAE" w:rsidRPr="0075070E" w:rsidRDefault="005C21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1D9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C96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B12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AF77EF" w:rsidR="00DF0BAE" w:rsidRPr="005C2136" w:rsidRDefault="005C21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1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30969E4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47017A1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57704AD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5768F8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676ACE" w:rsidR="00DF0BAE" w:rsidRPr="005C2136" w:rsidRDefault="005C21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1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78BDDE4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BB1DE10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AC6E23B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431833D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B213501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CE80F4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65531B1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9B13DCA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ADEB51F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4CF24A4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4F584BC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2C56602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D2B09B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1ACEA08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DC39570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1F35AC1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000ACC7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F3C38F3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189473B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F669A4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EACA458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33C920D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03A79F8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A7BAA04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E115443" w:rsidR="00DF0BAE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9DA7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56E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DAE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188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3CE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0EA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65A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161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3CDA32" w:rsidR="00DF4FD8" w:rsidRPr="0075070E" w:rsidRDefault="005C21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319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6DF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E59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851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379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9A9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BB2AFF1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79E6A0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720B82B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31C61F5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BB5A7A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4CA21D4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12DC8AE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C747983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8F0B24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510A9D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F282BE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F779D3C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09646AA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7CDF61F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F91E309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E2465D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0B42D56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B27F54D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EE91202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B79D272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82E7821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73894EE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064363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C486D83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557F61A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D33891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3D9B30A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ED05A6A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CF7BD80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2F17C8" w:rsidR="00DF4FD8" w:rsidRPr="004020EB" w:rsidRDefault="005C2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B02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1C2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F79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D30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F88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DFE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22F9C9" w:rsidR="00C54E9D" w:rsidRDefault="005C2136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2003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F460BF" w:rsidR="00C54E9D" w:rsidRDefault="005C2136">
            <w:r>
              <w:t>Aug 6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3D0D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BC52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391A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AF1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C58B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95FD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83B3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3A37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83CE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7D4A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875A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A9E6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964F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0BA0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77DD1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2136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dos 2018 - Q3 Calendar</dc:title>
  <dc:subject/>
  <dc:creator>General Blue Corporation</dc:creator>
  <cp:keywords>Barbados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